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Pr="00B47D6E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060386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60386" w:rsidRDefault="00060386" w:rsidP="00060386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386" w:rsidRDefault="00060386" w:rsidP="00060386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1339"/>
        <w:gridCol w:w="5057"/>
        <w:gridCol w:w="222"/>
      </w:tblGrid>
      <w:tr w:rsidR="00845B99" w:rsidTr="00845B99">
        <w:trPr>
          <w:gridAfter w:val="1"/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gridAfter w:val="1"/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77FF3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77FF3" w:rsidRPr="00735F51" w:rsidRDefault="00677FF3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EB65CD"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hideMark/>
          </w:tcPr>
          <w:p w:rsidR="00677FF3" w:rsidRPr="00735F51" w:rsidRDefault="00EB65CD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</w:t>
            </w:r>
          </w:p>
        </w:tc>
      </w:tr>
      <w:tr w:rsidR="00677FF3" w:rsidTr="00845B99">
        <w:trPr>
          <w:trHeight w:val="567"/>
        </w:trPr>
        <w:tc>
          <w:tcPr>
            <w:tcW w:w="3330" w:type="dxa"/>
            <w:hideMark/>
          </w:tcPr>
          <w:p w:rsidR="00677FF3" w:rsidRDefault="00677FF3" w:rsidP="00677FF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77FF3" w:rsidRPr="00735F51" w:rsidRDefault="009169A9" w:rsidP="00677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ижирование оперно-симфоническим оркестром</w:t>
            </w:r>
          </w:p>
        </w:tc>
        <w:tc>
          <w:tcPr>
            <w:tcW w:w="0" w:type="auto"/>
          </w:tcPr>
          <w:p w:rsidR="00677FF3" w:rsidRDefault="00677FF3">
            <w:pPr>
              <w:spacing w:after="200" w:line="276" w:lineRule="auto"/>
            </w:pPr>
            <w:bookmarkStart w:id="10" w:name="_GoBack"/>
            <w:bookmarkEnd w:id="10"/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gridAfter w:val="1"/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</w:t>
            </w:r>
            <w:r w:rsidR="00146954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бочей программы учебной дисциплины: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. Минов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0D1802" w:rsidTr="000D1802">
        <w:trPr>
          <w:trHeight w:val="283"/>
        </w:trPr>
        <w:tc>
          <w:tcPr>
            <w:tcW w:w="381" w:type="dxa"/>
            <w:vAlign w:val="center"/>
          </w:tcPr>
          <w:p w:rsidR="000D1802" w:rsidRDefault="000D1802" w:rsidP="000D180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  <w:hideMark/>
          </w:tcPr>
          <w:p w:rsidR="000D1802" w:rsidRDefault="000D18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6737" w:type="dxa"/>
            <w:gridSpan w:val="2"/>
            <w:vAlign w:val="center"/>
            <w:hideMark/>
          </w:tcPr>
          <w:p w:rsidR="000D1802" w:rsidRDefault="000D180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0D1802" w:rsidTr="000D1802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0D1802" w:rsidRDefault="000D1802">
            <w:pPr>
              <w:spacing w:line="26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1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2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3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4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6 семестр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  <w:tr w:rsidR="00BA4258" w:rsidRPr="00B02E88" w:rsidTr="0012098B">
        <w:trPr>
          <w:cantSplit/>
          <w:trHeight w:val="227"/>
        </w:trPr>
        <w:tc>
          <w:tcPr>
            <w:tcW w:w="1943" w:type="dxa"/>
          </w:tcPr>
          <w:p w:rsidR="00BA4258" w:rsidRPr="00101DAB" w:rsidRDefault="00BA4258" w:rsidP="00BA4258">
            <w:r w:rsidRPr="00101DAB">
              <w:t>Всего:</w:t>
            </w:r>
          </w:p>
        </w:tc>
        <w:tc>
          <w:tcPr>
            <w:tcW w:w="1130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  <w:tc>
          <w:tcPr>
            <w:tcW w:w="833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</w:pPr>
          </w:p>
        </w:tc>
        <w:tc>
          <w:tcPr>
            <w:tcW w:w="834" w:type="dxa"/>
          </w:tcPr>
          <w:p w:rsidR="00BA4258" w:rsidRPr="00C07621" w:rsidRDefault="00BA4258" w:rsidP="00BA4258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BA4258" w:rsidRPr="00101DAB" w:rsidRDefault="00BA4258" w:rsidP="00BA4258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6168DD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A425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5F0A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413F35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A4258" w:rsidRDefault="00BA4258" w:rsidP="00BA4258"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051BD7" w:rsidRDefault="00BA4258" w:rsidP="00BA425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617EF6"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A4258" w:rsidRPr="006168DD" w:rsidTr="00FC12DA"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FC12DA"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79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A425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D456D6" w:rsidRDefault="00BA4258" w:rsidP="00BA425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54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BA4258" w:rsidRPr="008A33C0" w:rsidRDefault="00BA4258" w:rsidP="00BA425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4258" w:rsidRPr="008A33C0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BA425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:rsidR="00BA4258" w:rsidRPr="004C22FE" w:rsidRDefault="00BA4258" w:rsidP="00BA425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A4258" w:rsidRPr="004C22FE" w:rsidRDefault="00BA4258" w:rsidP="00BA425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BA4258" w:rsidRPr="004C22F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A4258" w:rsidRPr="006168DD" w:rsidTr="00FC12DA">
        <w:trPr>
          <w:trHeight w:val="427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315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F7342" w:rsidRDefault="00BA4258" w:rsidP="00BA425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F168E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78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BA4258" w:rsidRPr="008C7723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A4258" w:rsidRPr="006168DD" w:rsidTr="00B924D5">
        <w:trPr>
          <w:trHeight w:val="281"/>
        </w:trPr>
        <w:tc>
          <w:tcPr>
            <w:tcW w:w="1701" w:type="dxa"/>
            <w:vMerge/>
          </w:tcPr>
          <w:p w:rsidR="00BA4258" w:rsidRPr="001A0052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BA4258" w:rsidRPr="00136977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A4258" w:rsidRPr="00C743A1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BA4258" w:rsidRPr="00DF3C1E" w:rsidRDefault="00BA4258" w:rsidP="00BA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A4258">
              <w:rPr>
                <w:b/>
              </w:rPr>
              <w:t>4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C477C5" w:rsidP="009B399A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A4258" w:rsidP="00ED15A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E5A71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A71" w:rsidRDefault="001E5A71" w:rsidP="005E3840">
      <w:r>
        <w:separator/>
      </w:r>
    </w:p>
  </w:endnote>
  <w:endnote w:type="continuationSeparator" w:id="0">
    <w:p w:rsidR="001E5A71" w:rsidRDefault="001E5A7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F6CE3" w:rsidRDefault="00DF6CE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e"/>
      <w:jc w:val="right"/>
    </w:pPr>
  </w:p>
  <w:p w:rsidR="00DF6CE3" w:rsidRDefault="00DF6C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A71" w:rsidRDefault="001E5A71" w:rsidP="005E3840">
      <w:r>
        <w:separator/>
      </w:r>
    </w:p>
  </w:footnote>
  <w:footnote w:type="continuationSeparator" w:id="0">
    <w:p w:rsidR="001E5A71" w:rsidRDefault="001E5A7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E3" w:rsidRDefault="00DF6CE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DF6CE3" w:rsidRDefault="00DF6C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80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F6CE3" w:rsidRDefault="00DF6C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0386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802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0F7DE1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954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715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5A71"/>
    <w:rsid w:val="001E66C4"/>
    <w:rsid w:val="001F086F"/>
    <w:rsid w:val="001F0F78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29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FD5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08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2481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5FF6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77FF3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49F2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2A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4B5D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69A9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954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258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CE5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477C5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0851"/>
    <w:rsid w:val="00D01194"/>
    <w:rsid w:val="00D01F0C"/>
    <w:rsid w:val="00D02230"/>
    <w:rsid w:val="00D0247A"/>
    <w:rsid w:val="00D029B3"/>
    <w:rsid w:val="00D02B46"/>
    <w:rsid w:val="00D02D8E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69D4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6246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CE3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BF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5CD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2D4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D587D5-C4C8-4BB2-B235-2FD5B254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489-0C0B-42E7-9F14-659E5AC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22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4</cp:revision>
  <cp:lastPrinted>2021-06-03T09:32:00Z</cp:lastPrinted>
  <dcterms:created xsi:type="dcterms:W3CDTF">2022-01-20T09:28:00Z</dcterms:created>
  <dcterms:modified xsi:type="dcterms:W3CDTF">2022-06-23T10:14:00Z</dcterms:modified>
</cp:coreProperties>
</file>